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39C3" w14:textId="77777777" w:rsidR="0057539F" w:rsidRDefault="0057539F" w:rsidP="0057539F">
      <w:pPr>
        <w:tabs>
          <w:tab w:val="left" w:pos="4962"/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2130B865" w14:textId="77777777" w:rsidR="0057539F" w:rsidRDefault="0057539F" w:rsidP="0057539F">
      <w:pPr>
        <w:tabs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651ECA43" w14:textId="77777777" w:rsidR="0057539F" w:rsidRDefault="0057539F" w:rsidP="0057539F">
      <w:pPr>
        <w:tabs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694268CB" w14:textId="77777777" w:rsidR="0057539F" w:rsidRDefault="0057539F" w:rsidP="0057539F">
      <w:pPr>
        <w:ind w:left="0" w:right="0"/>
      </w:pPr>
    </w:p>
    <w:p w14:paraId="33BB28A3" w14:textId="77777777" w:rsidR="0057539F" w:rsidRDefault="0057539F" w:rsidP="0057539F">
      <w:pPr>
        <w:ind w:left="0" w:right="0"/>
      </w:pPr>
    </w:p>
    <w:p w14:paraId="2E12B67B" w14:textId="77777777" w:rsidR="0057539F" w:rsidRDefault="0057539F" w:rsidP="0057539F">
      <w:pPr>
        <w:ind w:left="0" w:right="0"/>
      </w:pPr>
    </w:p>
    <w:p w14:paraId="1EEF482E" w14:textId="77777777" w:rsidR="0057539F" w:rsidRDefault="0057539F" w:rsidP="0057539F">
      <w:pPr>
        <w:ind w:left="0" w:right="0"/>
      </w:pPr>
    </w:p>
    <w:p w14:paraId="5CB0C8BA" w14:textId="77777777" w:rsidR="0057539F" w:rsidRDefault="0057539F" w:rsidP="0057539F">
      <w:pPr>
        <w:ind w:left="0" w:right="0"/>
      </w:pPr>
    </w:p>
    <w:p w14:paraId="0511745F" w14:textId="77777777" w:rsidR="0057539F" w:rsidRDefault="0057539F" w:rsidP="0057539F">
      <w:pPr>
        <w:ind w:left="0" w:right="0"/>
      </w:pPr>
    </w:p>
    <w:p w14:paraId="09AA0A1A" w14:textId="77777777" w:rsidR="0057539F" w:rsidRDefault="0057539F" w:rsidP="0057539F">
      <w:pPr>
        <w:ind w:left="0" w:right="0"/>
      </w:pPr>
    </w:p>
    <w:p w14:paraId="5B5233A7" w14:textId="77777777" w:rsidR="0057539F" w:rsidRDefault="0057539F" w:rsidP="0057539F">
      <w:pPr>
        <w:ind w:left="0" w:right="0"/>
        <w:rPr>
          <w:rFonts w:ascii="Times New Roman" w:hAnsi="Times New Roman" w:cs="Times New Roman"/>
          <w:sz w:val="20"/>
          <w:szCs w:val="20"/>
        </w:rPr>
      </w:pPr>
    </w:p>
    <w:p w14:paraId="7B946DF3" w14:textId="29E2A375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14:paraId="084AECC8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9.02. Оптимизация веб-приложений</w:t>
      </w:r>
    </w:p>
    <w:p w14:paraId="3D6A5E8B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4B9C294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56A7790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079BA4F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8ED513A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351E089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71F9FAA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33D29EE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C7E5BE2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697F7CC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F073DAF" w14:textId="77777777" w:rsidR="0057539F" w:rsidRDefault="0057539F" w:rsidP="007F72C3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3D61466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6D9853D" w14:textId="77777777" w:rsidR="0057539F" w:rsidRDefault="0057539F" w:rsidP="0057539F">
      <w:pPr>
        <w:ind w:left="0" w:righ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1Веб-1</w:t>
      </w:r>
    </w:p>
    <w:p w14:paraId="11D95C7D" w14:textId="1512B1B9" w:rsidR="0057539F" w:rsidRDefault="000F6158" w:rsidP="0057539F">
      <w:pPr>
        <w:ind w:left="0" w:right="0"/>
        <w:jc w:val="right"/>
      </w:pPr>
      <w:r>
        <w:rPr>
          <w:rFonts w:ascii="Times New Roman" w:hAnsi="Times New Roman" w:cs="Times New Roman"/>
          <w:sz w:val="24"/>
          <w:szCs w:val="24"/>
        </w:rPr>
        <w:t>Карпов Д</w:t>
      </w:r>
      <w:r w:rsidR="00575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5ABDED78" w14:textId="77777777" w:rsidR="0057539F" w:rsidRDefault="0057539F" w:rsidP="0057539F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434BE810" w14:textId="77777777" w:rsidR="0057539F" w:rsidRDefault="0057539F" w:rsidP="0057539F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021B8360" w14:textId="748BAD7F" w:rsidR="007F72C3" w:rsidRDefault="0057539F" w:rsidP="007F72C3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.К</w:t>
      </w:r>
    </w:p>
    <w:p w14:paraId="6B2E0565" w14:textId="77777777" w:rsidR="007F72C3" w:rsidRDefault="007F72C3" w:rsidP="00575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52062" w14:textId="6DF037B6" w:rsidR="0057539F" w:rsidRDefault="0057539F" w:rsidP="007F72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7F72C3">
        <w:rPr>
          <w:rFonts w:ascii="Times New Roman" w:hAnsi="Times New Roman" w:cs="Times New Roman"/>
          <w:sz w:val="24"/>
          <w:szCs w:val="24"/>
        </w:rPr>
        <w:br w:type="page"/>
      </w:r>
    </w:p>
    <w:p w14:paraId="212A684F" w14:textId="77777777" w:rsidR="0057539F" w:rsidRPr="007F72C3" w:rsidRDefault="0057539F" w:rsidP="001332FC">
      <w:pPr>
        <w:pStyle w:val="a5"/>
        <w:widowControl/>
        <w:suppressAutoHyphens w:val="0"/>
        <w:spacing w:line="360" w:lineRule="auto"/>
        <w:ind w:left="709" w:right="0"/>
        <w:jc w:val="both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 для Веб-Приложения «Список дел» (Todo list).</w:t>
      </w:r>
    </w:p>
    <w:p w14:paraId="374775FC" w14:textId="02E45E4B" w:rsidR="0057539F" w:rsidRPr="00BD03C1" w:rsidRDefault="0057539F" w:rsidP="001332FC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 xml:space="preserve">Для того чтобы перейти на сайт нужно запустить </w:t>
      </w:r>
      <w:r w:rsidRPr="001332FC">
        <w:rPr>
          <w:rFonts w:ascii="Times New Roman" w:hAnsi="Times New Roman" w:cs="Times New Roman"/>
          <w:sz w:val="28"/>
          <w:szCs w:val="28"/>
        </w:rPr>
        <w:t>OpenServer</w:t>
      </w:r>
      <w:r w:rsidRPr="00BD03C1">
        <w:rPr>
          <w:rFonts w:ascii="Times New Roman" w:hAnsi="Times New Roman" w:cs="Times New Roman"/>
          <w:sz w:val="28"/>
          <w:szCs w:val="28"/>
        </w:rPr>
        <w:t xml:space="preserve"> и в </w:t>
      </w:r>
      <w:r w:rsidRPr="001332FC">
        <w:rPr>
          <w:rFonts w:ascii="Times New Roman" w:hAnsi="Times New Roman" w:cs="Times New Roman"/>
          <w:sz w:val="28"/>
          <w:szCs w:val="28"/>
        </w:rPr>
        <w:t>url</w:t>
      </w:r>
      <w:r w:rsidRPr="00BD03C1">
        <w:rPr>
          <w:rFonts w:ascii="Times New Roman" w:hAnsi="Times New Roman" w:cs="Times New Roman"/>
          <w:sz w:val="28"/>
          <w:szCs w:val="28"/>
        </w:rPr>
        <w:t xml:space="preserve"> строке прописать </w:t>
      </w:r>
      <w:r w:rsidR="004E4F77" w:rsidRPr="004E4F77">
        <w:t>http://listdels</w:t>
      </w:r>
      <w:r w:rsidRPr="00BD03C1">
        <w:rPr>
          <w:rFonts w:ascii="Times New Roman" w:hAnsi="Times New Roman" w:cs="Times New Roman"/>
          <w:sz w:val="28"/>
          <w:szCs w:val="28"/>
        </w:rPr>
        <w:t>. Открыв сайт пользователь попадает на страницу входа</w:t>
      </w:r>
      <w:r w:rsidR="00BD03C1" w:rsidRPr="00BD03C1">
        <w:rPr>
          <w:rFonts w:ascii="Times New Roman" w:hAnsi="Times New Roman" w:cs="Times New Roman"/>
          <w:sz w:val="28"/>
          <w:szCs w:val="28"/>
        </w:rPr>
        <w:t xml:space="preserve"> </w:t>
      </w:r>
      <w:r w:rsidRPr="00BD03C1">
        <w:rPr>
          <w:rFonts w:ascii="Times New Roman" w:hAnsi="Times New Roman" w:cs="Times New Roman"/>
          <w:sz w:val="28"/>
          <w:szCs w:val="28"/>
        </w:rPr>
        <w:t>(рисунок 1).</w:t>
      </w:r>
    </w:p>
    <w:p w14:paraId="15034C28" w14:textId="14DA3946" w:rsidR="0057539F" w:rsidRPr="007F72C3" w:rsidRDefault="00FC5F36" w:rsidP="007F72C3">
      <w:pPr>
        <w:widowControl/>
        <w:suppressAutoHyphens w:val="0"/>
        <w:spacing w:line="36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3FE2F" wp14:editId="5968BFF1">
            <wp:extent cx="5329545" cy="1452657"/>
            <wp:effectExtent l="133350" t="114300" r="138430" b="147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29" cy="1459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5E3C9B" w14:textId="120BA208" w:rsidR="007F72C3" w:rsidRPr="007F72C3" w:rsidRDefault="007F72C3" w:rsidP="007F72C3">
      <w:pPr>
        <w:widowControl/>
        <w:suppressAutoHyphens w:val="0"/>
        <w:spacing w:line="36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436F">
        <w:rPr>
          <w:rFonts w:ascii="Times New Roman" w:hAnsi="Times New Roman" w:cs="Times New Roman"/>
          <w:sz w:val="28"/>
          <w:szCs w:val="28"/>
        </w:rPr>
        <w:t>Г</w:t>
      </w:r>
      <w:r w:rsidRPr="007F72C3">
        <w:rPr>
          <w:rFonts w:ascii="Times New Roman" w:hAnsi="Times New Roman" w:cs="Times New Roman"/>
          <w:sz w:val="28"/>
          <w:szCs w:val="28"/>
        </w:rPr>
        <w:t>лавная станица</w:t>
      </w:r>
    </w:p>
    <w:p w14:paraId="2C5A646D" w14:textId="7B5DE059" w:rsidR="0057539F" w:rsidRDefault="0057539F" w:rsidP="001332FC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Для того чтобы зарегистрироваться на сайте, в шапке нужно</w:t>
      </w:r>
      <w:r w:rsidR="00316B08">
        <w:rPr>
          <w:rFonts w:ascii="Times New Roman" w:hAnsi="Times New Roman" w:cs="Times New Roman"/>
          <w:sz w:val="28"/>
          <w:szCs w:val="28"/>
        </w:rPr>
        <w:t xml:space="preserve"> заполнить форму регистрации и нажать «Регистрация»</w:t>
      </w:r>
      <w:r w:rsidRPr="00BD03C1">
        <w:rPr>
          <w:rFonts w:ascii="Times New Roman" w:hAnsi="Times New Roman" w:cs="Times New Roman"/>
          <w:sz w:val="28"/>
          <w:szCs w:val="28"/>
        </w:rPr>
        <w:t xml:space="preserve">, после чего произойдет </w:t>
      </w:r>
      <w:r w:rsidR="005001A7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="0083715A">
        <w:rPr>
          <w:rFonts w:ascii="Times New Roman" w:hAnsi="Times New Roman" w:cs="Times New Roman"/>
          <w:sz w:val="28"/>
          <w:szCs w:val="28"/>
        </w:rPr>
        <w:t xml:space="preserve"> и переход на страницу авторизации </w:t>
      </w:r>
      <w:r w:rsidRPr="00BD03C1">
        <w:rPr>
          <w:rFonts w:ascii="Times New Roman" w:hAnsi="Times New Roman" w:cs="Times New Roman"/>
          <w:sz w:val="28"/>
          <w:szCs w:val="28"/>
        </w:rPr>
        <w:t>(рисунок 2).</w:t>
      </w:r>
    </w:p>
    <w:p w14:paraId="5B74A4B3" w14:textId="47CFDA19" w:rsidR="0083715A" w:rsidRDefault="0083715A" w:rsidP="0083715A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AD890C" wp14:editId="447B35C5">
            <wp:extent cx="5469391" cy="1378981"/>
            <wp:effectExtent l="133350" t="114300" r="150495" b="1644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601" cy="1384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EECDEC" w14:textId="0A8A2708" w:rsidR="0083715A" w:rsidRPr="0083715A" w:rsidRDefault="0083715A" w:rsidP="0083715A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авторизации</w:t>
      </w:r>
    </w:p>
    <w:p w14:paraId="4C80A444" w14:textId="2A7CE3CE" w:rsidR="0057539F" w:rsidRPr="00BD03C1" w:rsidRDefault="0057539F" w:rsidP="00BD03C1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После успешной регистрации и перейдя на страницу входа можно войти в личный к</w:t>
      </w:r>
      <w:r w:rsidR="007F72C3" w:rsidRPr="00BD03C1">
        <w:rPr>
          <w:rFonts w:ascii="Times New Roman" w:hAnsi="Times New Roman" w:cs="Times New Roman"/>
          <w:sz w:val="28"/>
          <w:szCs w:val="28"/>
        </w:rPr>
        <w:t>а</w:t>
      </w:r>
      <w:r w:rsidRPr="00BD03C1">
        <w:rPr>
          <w:rFonts w:ascii="Times New Roman" w:hAnsi="Times New Roman" w:cs="Times New Roman"/>
          <w:sz w:val="28"/>
          <w:szCs w:val="28"/>
        </w:rPr>
        <w:t>бинет</w:t>
      </w:r>
      <w:r w:rsidR="003324A5">
        <w:rPr>
          <w:rFonts w:ascii="Times New Roman" w:hAnsi="Times New Roman" w:cs="Times New Roman"/>
          <w:sz w:val="28"/>
          <w:szCs w:val="28"/>
        </w:rPr>
        <w:t>,</w:t>
      </w:r>
      <w:r w:rsidRPr="00BD03C1">
        <w:rPr>
          <w:rFonts w:ascii="Times New Roman" w:hAnsi="Times New Roman" w:cs="Times New Roman"/>
          <w:sz w:val="28"/>
          <w:szCs w:val="28"/>
        </w:rPr>
        <w:t xml:space="preserve"> где отображаются все заметки пользователя</w:t>
      </w:r>
      <w:r w:rsidR="007F72C3" w:rsidRPr="00BD03C1">
        <w:rPr>
          <w:rFonts w:ascii="Times New Roman" w:hAnsi="Times New Roman" w:cs="Times New Roman"/>
          <w:sz w:val="28"/>
          <w:szCs w:val="28"/>
        </w:rPr>
        <w:t xml:space="preserve"> </w:t>
      </w:r>
      <w:r w:rsidRPr="00BD03C1">
        <w:rPr>
          <w:rFonts w:ascii="Times New Roman" w:hAnsi="Times New Roman" w:cs="Times New Roman"/>
          <w:sz w:val="28"/>
          <w:szCs w:val="28"/>
        </w:rPr>
        <w:t>(рисунок 3).</w:t>
      </w:r>
    </w:p>
    <w:p w14:paraId="10746971" w14:textId="5F279DA3" w:rsidR="0057539F" w:rsidRDefault="00F97652" w:rsidP="0091114C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F9765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D76A0F" wp14:editId="2218DA28">
            <wp:extent cx="4369867" cy="2339089"/>
            <wp:effectExtent l="133350" t="114300" r="126365" b="137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867" cy="2339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ED44C" w14:textId="72383D6D" w:rsidR="007F72C3" w:rsidRPr="007F72C3" w:rsidRDefault="007F72C3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88214D">
        <w:rPr>
          <w:rFonts w:ascii="Times New Roman" w:hAnsi="Times New Roman" w:cs="Times New Roman"/>
          <w:sz w:val="28"/>
          <w:szCs w:val="28"/>
        </w:rPr>
        <w:t>Л</w:t>
      </w:r>
      <w:r w:rsidRPr="007F72C3">
        <w:rPr>
          <w:rFonts w:ascii="Times New Roman" w:hAnsi="Times New Roman" w:cs="Times New Roman"/>
          <w:sz w:val="28"/>
          <w:szCs w:val="28"/>
        </w:rPr>
        <w:t>ичный кабинет пользователя</w:t>
      </w:r>
    </w:p>
    <w:p w14:paraId="3D43E63F" w14:textId="3260FF01" w:rsidR="007F72C3" w:rsidRPr="00BD03C1" w:rsidRDefault="0057539F" w:rsidP="00BD03C1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 xml:space="preserve">В личном кабинете можно посмотреть все заметки, </w:t>
      </w:r>
      <w:r w:rsidR="007F72C3" w:rsidRPr="00BD03C1">
        <w:rPr>
          <w:rFonts w:ascii="Times New Roman" w:hAnsi="Times New Roman" w:cs="Times New Roman"/>
          <w:sz w:val="28"/>
          <w:szCs w:val="28"/>
        </w:rPr>
        <w:t xml:space="preserve">произвести поиск заметки, </w:t>
      </w:r>
      <w:r w:rsidRPr="00BD03C1">
        <w:rPr>
          <w:rFonts w:ascii="Times New Roman" w:hAnsi="Times New Roman" w:cs="Times New Roman"/>
          <w:sz w:val="28"/>
          <w:szCs w:val="28"/>
        </w:rPr>
        <w:t xml:space="preserve">отфильтровать на выполненные/невыполненные и новые/старые. Также есть кнопка редактирования и удаления. </w:t>
      </w:r>
      <w:r w:rsidR="007F72C3" w:rsidRPr="00BD03C1">
        <w:rPr>
          <w:rFonts w:ascii="Times New Roman" w:hAnsi="Times New Roman" w:cs="Times New Roman"/>
          <w:sz w:val="28"/>
          <w:szCs w:val="28"/>
        </w:rPr>
        <w:t>При успешном удалении и редактировании появляется сообщение (рисунок 4</w:t>
      </w:r>
      <w:r w:rsidR="009A0768">
        <w:rPr>
          <w:rFonts w:ascii="Times New Roman" w:hAnsi="Times New Roman" w:cs="Times New Roman"/>
          <w:sz w:val="28"/>
          <w:szCs w:val="28"/>
        </w:rPr>
        <w:t xml:space="preserve"> и рисунок 4.1</w:t>
      </w:r>
      <w:r w:rsidR="007F72C3" w:rsidRPr="00BD03C1">
        <w:rPr>
          <w:rFonts w:ascii="Times New Roman" w:hAnsi="Times New Roman" w:cs="Times New Roman"/>
          <w:sz w:val="28"/>
          <w:szCs w:val="28"/>
        </w:rPr>
        <w:t>).</w:t>
      </w:r>
    </w:p>
    <w:p w14:paraId="2EFC862B" w14:textId="3C7E6156" w:rsidR="007F72C3" w:rsidRDefault="0091114C" w:rsidP="00A45AFE">
      <w:pPr>
        <w:widowControl/>
        <w:suppressAutoHyphens w:val="0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111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8ECE5" wp14:editId="153E5C00">
            <wp:extent cx="3331879" cy="1135257"/>
            <wp:effectExtent l="133350" t="114300" r="154305" b="1606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311" cy="1139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F9398" w14:textId="56950CB7" w:rsidR="007F72C3" w:rsidRDefault="007F72C3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Рисунок 4 – уведомление об успешном удалении</w:t>
      </w:r>
    </w:p>
    <w:p w14:paraId="06ABEB52" w14:textId="62998930" w:rsidR="00A45AFE" w:rsidRDefault="00A45AFE" w:rsidP="00A45AFE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45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B77C3D" wp14:editId="15F6CBAC">
            <wp:extent cx="3306929" cy="1145493"/>
            <wp:effectExtent l="133350" t="114300" r="122555" b="1695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9268" cy="1149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30E196" w14:textId="11A0B282" w:rsidR="00A45AFE" w:rsidRPr="007F72C3" w:rsidRDefault="00A45AFE" w:rsidP="00A45AFE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F72C3">
        <w:rPr>
          <w:rFonts w:ascii="Times New Roman" w:hAnsi="Times New Roman" w:cs="Times New Roman"/>
          <w:sz w:val="28"/>
          <w:szCs w:val="28"/>
        </w:rPr>
        <w:t xml:space="preserve"> – уведомление об успешном редактировании</w:t>
      </w:r>
    </w:p>
    <w:p w14:paraId="596D6E98" w14:textId="167F868A" w:rsidR="007F72C3" w:rsidRPr="00BD03C1" w:rsidRDefault="007F72C3" w:rsidP="00BD03C1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Для того чтобы добавить новую заметку, нужно нажать на кнопку «+», после чего появится модальное окно в которое можно внести информацию (рисунок 5).</w:t>
      </w:r>
    </w:p>
    <w:p w14:paraId="09E6DE09" w14:textId="3B2E2C8E" w:rsidR="00F4247C" w:rsidRDefault="00AA315E" w:rsidP="00AA315E">
      <w:pPr>
        <w:widowControl/>
        <w:suppressAutoHyphens w:val="0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A315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7008E4" wp14:editId="2BF707AF">
            <wp:extent cx="2963767" cy="1532982"/>
            <wp:effectExtent l="114300" t="114300" r="103505" b="143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492" cy="1541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B2CE8" w14:textId="34119674" w:rsidR="007F72C3" w:rsidRDefault="007F72C3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Рисунок 5 – модальное окно для добавления заметки</w:t>
      </w:r>
    </w:p>
    <w:p w14:paraId="21C5B988" w14:textId="6DDCF8DD" w:rsidR="007F72C3" w:rsidRPr="00BD03C1" w:rsidRDefault="007F72C3" w:rsidP="00BD03C1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Также на сайте есть функция для темной темы(рисунок 6)</w:t>
      </w:r>
    </w:p>
    <w:p w14:paraId="514420E8" w14:textId="01DCB16F" w:rsidR="007F72C3" w:rsidRDefault="00E2267C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E226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8FB131" wp14:editId="4089D128">
            <wp:extent cx="5093533" cy="273754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264" cy="27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9CC2" w14:textId="0EE4767C" w:rsidR="007F72C3" w:rsidRPr="007F72C3" w:rsidRDefault="007F72C3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</w:t>
      </w:r>
      <w:r w:rsidR="00823872">
        <w:rPr>
          <w:rFonts w:ascii="Times New Roman" w:hAnsi="Times New Roman" w:cs="Times New Roman"/>
          <w:sz w:val="28"/>
          <w:szCs w:val="28"/>
        </w:rPr>
        <w:t xml:space="preserve"> Тё</w:t>
      </w:r>
      <w:r>
        <w:rPr>
          <w:rFonts w:ascii="Times New Roman" w:hAnsi="Times New Roman" w:cs="Times New Roman"/>
          <w:sz w:val="28"/>
          <w:szCs w:val="28"/>
        </w:rPr>
        <w:t>мная тема</w:t>
      </w:r>
    </w:p>
    <w:p w14:paraId="3E7BD36F" w14:textId="77777777" w:rsidR="007F72C3" w:rsidRPr="007F72C3" w:rsidRDefault="007F72C3" w:rsidP="007F72C3">
      <w:pPr>
        <w:widowControl/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72C3" w:rsidRPr="007F72C3" w:rsidSect="007F72C3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C5632"/>
    <w:multiLevelType w:val="hybridMultilevel"/>
    <w:tmpl w:val="089EE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35"/>
    <w:rsid w:val="000F6158"/>
    <w:rsid w:val="001320EC"/>
    <w:rsid w:val="001332FC"/>
    <w:rsid w:val="00316B08"/>
    <w:rsid w:val="003324A5"/>
    <w:rsid w:val="003C4CBA"/>
    <w:rsid w:val="004E4F77"/>
    <w:rsid w:val="005001A7"/>
    <w:rsid w:val="0057539F"/>
    <w:rsid w:val="005C238F"/>
    <w:rsid w:val="00741B9C"/>
    <w:rsid w:val="007749FA"/>
    <w:rsid w:val="007F72C3"/>
    <w:rsid w:val="00823872"/>
    <w:rsid w:val="00824DBC"/>
    <w:rsid w:val="0083715A"/>
    <w:rsid w:val="0088214D"/>
    <w:rsid w:val="008B571E"/>
    <w:rsid w:val="0091114C"/>
    <w:rsid w:val="00924F78"/>
    <w:rsid w:val="00933819"/>
    <w:rsid w:val="00971301"/>
    <w:rsid w:val="009A0768"/>
    <w:rsid w:val="00A45AFE"/>
    <w:rsid w:val="00A8436F"/>
    <w:rsid w:val="00AA315E"/>
    <w:rsid w:val="00BD03C1"/>
    <w:rsid w:val="00C54E35"/>
    <w:rsid w:val="00C72CCC"/>
    <w:rsid w:val="00E2267C"/>
    <w:rsid w:val="00EA7AFA"/>
    <w:rsid w:val="00F4247C"/>
    <w:rsid w:val="00F81EE5"/>
    <w:rsid w:val="00F97652"/>
    <w:rsid w:val="00FC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49AC"/>
  <w15:chartTrackingRefBased/>
  <w15:docId w15:val="{945D7CD9-F014-4D86-B604-F8723FEA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9F"/>
    <w:pPr>
      <w:widowControl w:val="0"/>
      <w:suppressAutoHyphens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39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7539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39DF-3E36-4092-8108-72CF130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Kabinet9</cp:lastModifiedBy>
  <cp:revision>40</cp:revision>
  <dcterms:created xsi:type="dcterms:W3CDTF">2024-09-19T10:53:00Z</dcterms:created>
  <dcterms:modified xsi:type="dcterms:W3CDTF">2024-09-20T07:17:00Z</dcterms:modified>
</cp:coreProperties>
</file>